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D7F" w14:textId="77777777" w:rsidR="00254BA3" w:rsidRPr="000A1C1A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D88216C" w14:textId="77777777" w:rsidR="00EF5810" w:rsidRPr="00B2168C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B2168C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 w:rsidRPr="00B2168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1A772698" w14:textId="77777777" w:rsidR="00394235" w:rsidRPr="00B2168C" w:rsidRDefault="00394235" w:rsidP="00364DED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68106085" w14:textId="55F5684C" w:rsidR="00F41675" w:rsidRPr="00B2168C" w:rsidRDefault="00394235" w:rsidP="00F87169">
      <w:pPr>
        <w:spacing w:after="0" w:line="240" w:lineRule="auto"/>
        <w:ind w:right="-567"/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</w:pPr>
      <w:r w:rsidRPr="00B2168C">
        <w:rPr>
          <w:rFonts w:ascii="Times New Roman" w:eastAsia="Times New Roman" w:hAnsi="Times New Roman"/>
          <w:b/>
          <w:i/>
          <w:iCs/>
          <w:sz w:val="24"/>
          <w:szCs w:val="24"/>
          <w:lang w:val="sr-Cyrl-RS"/>
        </w:rPr>
        <w:t>ОБРАЗАЦ СЕ ПОПУЊАВА ЕЛЕКТРОНСКИ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20"/>
      </w:tblGrid>
      <w:tr w:rsidR="00F41675" w:rsidRPr="00B2168C" w14:paraId="7DEACD5B" w14:textId="77777777" w:rsidTr="00F87169">
        <w:trPr>
          <w:trHeight w:val="515"/>
        </w:trPr>
        <w:tc>
          <w:tcPr>
            <w:tcW w:w="959" w:type="dxa"/>
            <w:vAlign w:val="center"/>
          </w:tcPr>
          <w:p w14:paraId="5753BD36" w14:textId="77777777" w:rsidR="00F41675" w:rsidRPr="00B2168C" w:rsidRDefault="00F41675" w:rsidP="00F87169">
            <w:pPr>
              <w:numPr>
                <w:ilvl w:val="0"/>
                <w:numId w:val="3"/>
              </w:numPr>
              <w:ind w:left="570" w:right="-416" w:hanging="53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428E93DD" w14:textId="77777777" w:rsidR="00F41675" w:rsidRPr="00B2168C" w:rsidRDefault="00150723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4820" w:type="dxa"/>
          </w:tcPr>
          <w:p w14:paraId="72CB578E" w14:textId="77777777" w:rsidR="00F41675" w:rsidRPr="00B2168C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B2168C" w14:paraId="2678DA2D" w14:textId="77777777" w:rsidTr="00F87169">
        <w:trPr>
          <w:trHeight w:val="504"/>
        </w:trPr>
        <w:tc>
          <w:tcPr>
            <w:tcW w:w="959" w:type="dxa"/>
            <w:vAlign w:val="center"/>
          </w:tcPr>
          <w:p w14:paraId="33D5161E" w14:textId="77777777" w:rsidR="00775A35" w:rsidRPr="00B2168C" w:rsidRDefault="00775A3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0BE52B2" w14:textId="77777777" w:rsidR="00775A35" w:rsidRPr="00B2168C" w:rsidRDefault="00775A35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4820" w:type="dxa"/>
          </w:tcPr>
          <w:p w14:paraId="70772950" w14:textId="77777777" w:rsidR="00775A35" w:rsidRPr="00B2168C" w:rsidRDefault="00775A35" w:rsidP="00F87169">
            <w:pPr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B2168C" w14:paraId="2DFFD891" w14:textId="77777777" w:rsidTr="00F87169">
        <w:trPr>
          <w:trHeight w:val="509"/>
        </w:trPr>
        <w:tc>
          <w:tcPr>
            <w:tcW w:w="959" w:type="dxa"/>
            <w:vAlign w:val="center"/>
          </w:tcPr>
          <w:p w14:paraId="0556AA6C" w14:textId="77777777" w:rsidR="00F41675" w:rsidRPr="00B2168C" w:rsidRDefault="00F4167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8D49BF1" w14:textId="77777777" w:rsidR="00F41675" w:rsidRPr="00B2168C" w:rsidRDefault="00F41675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</w:t>
            </w:r>
          </w:p>
        </w:tc>
        <w:tc>
          <w:tcPr>
            <w:tcW w:w="4820" w:type="dxa"/>
          </w:tcPr>
          <w:p w14:paraId="3F6F5AEC" w14:textId="77777777" w:rsidR="00F41675" w:rsidRPr="00B2168C" w:rsidRDefault="00F41675" w:rsidP="00C62DAF">
            <w:pPr>
              <w:ind w:left="567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41675" w:rsidRPr="00B2168C" w14:paraId="087D2BF4" w14:textId="77777777" w:rsidTr="008F0FEB">
        <w:trPr>
          <w:trHeight w:val="428"/>
        </w:trPr>
        <w:tc>
          <w:tcPr>
            <w:tcW w:w="959" w:type="dxa"/>
            <w:vAlign w:val="center"/>
          </w:tcPr>
          <w:p w14:paraId="4B23FB6E" w14:textId="77777777" w:rsidR="00F41675" w:rsidRPr="00B2168C" w:rsidRDefault="00F4167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E71931D" w14:textId="77777777" w:rsidR="00F41675" w:rsidRPr="00B2168C" w:rsidRDefault="00716A25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4820" w:type="dxa"/>
          </w:tcPr>
          <w:p w14:paraId="26258572" w14:textId="77777777" w:rsidR="00F41675" w:rsidRPr="00B2168C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B2168C" w14:paraId="2FCBEDD8" w14:textId="77777777" w:rsidTr="008F0FEB">
        <w:trPr>
          <w:trHeight w:val="1076"/>
        </w:trPr>
        <w:tc>
          <w:tcPr>
            <w:tcW w:w="959" w:type="dxa"/>
            <w:vAlign w:val="center"/>
          </w:tcPr>
          <w:p w14:paraId="450BD255" w14:textId="77777777" w:rsidR="00775A35" w:rsidRPr="00B2168C" w:rsidRDefault="00775A3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190E489" w14:textId="77777777" w:rsidR="00775A35" w:rsidRPr="00B2168C" w:rsidRDefault="00DF0555" w:rsidP="00F8716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Број подрачуна за текуће наменске трансфере у ужем смислу од Републике нижем нивоу власти, са позивом на број</w:t>
            </w:r>
          </w:p>
        </w:tc>
        <w:tc>
          <w:tcPr>
            <w:tcW w:w="4820" w:type="dxa"/>
          </w:tcPr>
          <w:p w14:paraId="5E9C5DEB" w14:textId="77777777" w:rsidR="00775A35" w:rsidRPr="00B2168C" w:rsidRDefault="00775A3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B2168C" w14:paraId="64E99975" w14:textId="77777777" w:rsidTr="00F87169">
        <w:trPr>
          <w:trHeight w:val="650"/>
        </w:trPr>
        <w:tc>
          <w:tcPr>
            <w:tcW w:w="959" w:type="dxa"/>
            <w:vAlign w:val="center"/>
          </w:tcPr>
          <w:p w14:paraId="3D703968" w14:textId="77777777" w:rsidR="001440A1" w:rsidRPr="00B2168C" w:rsidRDefault="001440A1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5571EA1" w14:textId="77777777" w:rsidR="001440A1" w:rsidRPr="00B2168C" w:rsidRDefault="00150723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4820" w:type="dxa"/>
          </w:tcPr>
          <w:p w14:paraId="4A3EC3C8" w14:textId="77777777" w:rsidR="001440A1" w:rsidRPr="00B2168C" w:rsidRDefault="001440A1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B2168C" w14:paraId="53389F49" w14:textId="77777777" w:rsidTr="00F87169">
        <w:tc>
          <w:tcPr>
            <w:tcW w:w="959" w:type="dxa"/>
            <w:vAlign w:val="center"/>
          </w:tcPr>
          <w:p w14:paraId="70B11A7B" w14:textId="77777777" w:rsidR="00F41675" w:rsidRPr="00B2168C" w:rsidRDefault="00F41675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5551DFFC" w14:textId="77777777" w:rsidR="00B97E71" w:rsidRPr="00B2168C" w:rsidRDefault="00B3252F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Контакт особа запослена у јединици локалне самоуправе, задужена за све информације поводом пријаве на јавни конкурс</w:t>
            </w:r>
          </w:p>
        </w:tc>
        <w:tc>
          <w:tcPr>
            <w:tcW w:w="4820" w:type="dxa"/>
          </w:tcPr>
          <w:p w14:paraId="410AB7C4" w14:textId="77777777" w:rsidR="00F41675" w:rsidRPr="00B2168C" w:rsidRDefault="00F41675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B2168C" w14:paraId="44E6AF77" w14:textId="77777777" w:rsidTr="008F0FEB">
        <w:trPr>
          <w:trHeight w:val="428"/>
        </w:trPr>
        <w:tc>
          <w:tcPr>
            <w:tcW w:w="959" w:type="dxa"/>
            <w:vAlign w:val="center"/>
          </w:tcPr>
          <w:p w14:paraId="3E439F7E" w14:textId="77777777" w:rsidR="00B3252F" w:rsidRPr="00B2168C" w:rsidRDefault="00B3252F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434A74CC" w14:textId="77777777" w:rsidR="00B3252F" w:rsidRPr="00B2168C" w:rsidRDefault="00B3252F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Телефон и мејл адреса контакт особе</w:t>
            </w:r>
          </w:p>
        </w:tc>
        <w:tc>
          <w:tcPr>
            <w:tcW w:w="4820" w:type="dxa"/>
          </w:tcPr>
          <w:p w14:paraId="1A6F8FA7" w14:textId="77777777" w:rsidR="00B3252F" w:rsidRPr="00B2168C" w:rsidRDefault="00B3252F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B2168C" w14:paraId="2CEBA16C" w14:textId="77777777" w:rsidTr="008F0FEB">
        <w:trPr>
          <w:trHeight w:val="626"/>
        </w:trPr>
        <w:tc>
          <w:tcPr>
            <w:tcW w:w="959" w:type="dxa"/>
            <w:vAlign w:val="center"/>
          </w:tcPr>
          <w:p w14:paraId="60E6521A" w14:textId="77777777" w:rsidR="00151993" w:rsidRPr="00B2168C" w:rsidRDefault="00151993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EE8A288" w14:textId="4BA68A29" w:rsidR="00151993" w:rsidRPr="00A66E02" w:rsidRDefault="00A66E02" w:rsidP="00F87169">
            <w:pPr>
              <w:rPr>
                <w:rFonts w:ascii="Times New Roman" w:hAnsi="Times New Roman"/>
                <w:sz w:val="24"/>
                <w:szCs w:val="24"/>
                <w:highlight w:val="magenta"/>
                <w:lang w:val="sr-Cyrl-RS"/>
              </w:rPr>
            </w:pPr>
            <w:r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Укупан б</w:t>
            </w:r>
            <w:r w:rsidR="00151993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рој села на територији јединице локалне самоуправе</w:t>
            </w:r>
          </w:p>
        </w:tc>
        <w:tc>
          <w:tcPr>
            <w:tcW w:w="4820" w:type="dxa"/>
          </w:tcPr>
          <w:p w14:paraId="3DB03B9C" w14:textId="77777777" w:rsidR="00151993" w:rsidRPr="00B2168C" w:rsidRDefault="00151993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B2168C" w14:paraId="0BF28BCD" w14:textId="77777777" w:rsidTr="008F0FEB">
        <w:trPr>
          <w:trHeight w:val="833"/>
        </w:trPr>
        <w:tc>
          <w:tcPr>
            <w:tcW w:w="959" w:type="dxa"/>
            <w:vAlign w:val="center"/>
          </w:tcPr>
          <w:p w14:paraId="669C663A" w14:textId="77777777" w:rsidR="00B3252F" w:rsidRPr="00B2168C" w:rsidRDefault="00B3252F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90AAF8A" w14:textId="1537D299" w:rsidR="00B3252F" w:rsidRPr="00B2168C" w:rsidRDefault="004225D6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Број села којима ће бити обезбеђен превоз минибусем на територији јединице локалне самоуправе</w:t>
            </w:r>
          </w:p>
        </w:tc>
        <w:tc>
          <w:tcPr>
            <w:tcW w:w="4820" w:type="dxa"/>
          </w:tcPr>
          <w:p w14:paraId="49FD0D42" w14:textId="77777777" w:rsidR="00B3252F" w:rsidRPr="00B2168C" w:rsidRDefault="00B3252F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B2168C" w14:paraId="09A3D585" w14:textId="77777777" w:rsidTr="008F0FEB">
        <w:trPr>
          <w:trHeight w:val="725"/>
        </w:trPr>
        <w:tc>
          <w:tcPr>
            <w:tcW w:w="959" w:type="dxa"/>
            <w:vAlign w:val="center"/>
          </w:tcPr>
          <w:p w14:paraId="72E9DD62" w14:textId="77777777" w:rsidR="00151993" w:rsidRPr="00B2168C" w:rsidRDefault="00151993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10DEF55C" w14:textId="517ADCE1" w:rsidR="008F0FEB" w:rsidRPr="00B2168C" w:rsidRDefault="008F0FEB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единица локалне самоуправе се налази у пограничном подручју </w:t>
            </w:r>
          </w:p>
        </w:tc>
        <w:tc>
          <w:tcPr>
            <w:tcW w:w="4820" w:type="dxa"/>
          </w:tcPr>
          <w:p w14:paraId="641D8C6F" w14:textId="77777777" w:rsidR="008F0FEB" w:rsidRPr="00B2168C" w:rsidRDefault="008F0FEB" w:rsidP="008F0FEB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</w:t>
            </w:r>
          </w:p>
          <w:p w14:paraId="5CA17C34" w14:textId="77777777" w:rsidR="008F0FEB" w:rsidRPr="00B2168C" w:rsidRDefault="008F0FEB" w:rsidP="008F0FEB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ДА/НЕ</w:t>
            </w:r>
          </w:p>
          <w:p w14:paraId="54778E88" w14:textId="3A26B6B9" w:rsidR="00151993" w:rsidRPr="00B2168C" w:rsidRDefault="008F0FEB" w:rsidP="008F0FEB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(заокружити одговор)</w:t>
            </w:r>
          </w:p>
        </w:tc>
      </w:tr>
      <w:tr w:rsidR="008F0FEB" w:rsidRPr="00B2168C" w14:paraId="6F0D00F6" w14:textId="77777777" w:rsidTr="00F87169">
        <w:tc>
          <w:tcPr>
            <w:tcW w:w="959" w:type="dxa"/>
            <w:vAlign w:val="center"/>
          </w:tcPr>
          <w:p w14:paraId="721263C3" w14:textId="77777777" w:rsidR="008F0FEB" w:rsidRPr="00B2168C" w:rsidRDefault="008F0FEB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468A19B7" w14:textId="61DC47E1" w:rsidR="008F0FEB" w:rsidRPr="002F2C20" w:rsidRDefault="008F0FEB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Називи села са територије јединице локалне самоуправе којима ће бити обезбеђен превоз до градског/општинског седишта</w:t>
            </w:r>
          </w:p>
        </w:tc>
        <w:tc>
          <w:tcPr>
            <w:tcW w:w="4820" w:type="dxa"/>
          </w:tcPr>
          <w:p w14:paraId="3B094E48" w14:textId="77777777" w:rsidR="008F0FEB" w:rsidRPr="00B2168C" w:rsidRDefault="008F0FEB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A6CB2" w:rsidRPr="00B2168C" w14:paraId="5D82A055" w14:textId="77777777" w:rsidTr="00F87169">
        <w:tc>
          <w:tcPr>
            <w:tcW w:w="959" w:type="dxa"/>
            <w:vAlign w:val="center"/>
          </w:tcPr>
          <w:p w14:paraId="0E767A0A" w14:textId="77777777" w:rsidR="004A6CB2" w:rsidRPr="00B2168C" w:rsidRDefault="004A6CB2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2349152" w14:textId="1198E26B" w:rsidR="004A6CB2" w:rsidRPr="002F2C20" w:rsidRDefault="00A66E02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Укупан б</w:t>
            </w:r>
            <w:r w:rsidR="004A6CB2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рој становника сел</w:t>
            </w:r>
            <w:r w:rsidR="002E5DDC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4A6CB2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 територији јединице локалне самоуправе   </w:t>
            </w:r>
            <w:r w:rsidR="004A6CB2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ма </w:t>
            </w:r>
            <w:r w:rsidR="00761160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4A6CB2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пису </w:t>
            </w:r>
            <w:r w:rsidR="00761160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становништва</w:t>
            </w:r>
            <w:r w:rsidR="00A61620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, домаћинстава и станова</w:t>
            </w:r>
            <w:r w:rsidR="00761160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A6CB2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2022.</w:t>
            </w:r>
            <w:r w:rsidR="00761160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е</w:t>
            </w:r>
          </w:p>
        </w:tc>
        <w:tc>
          <w:tcPr>
            <w:tcW w:w="4820" w:type="dxa"/>
          </w:tcPr>
          <w:p w14:paraId="65B7F6C4" w14:textId="77777777" w:rsidR="004A6CB2" w:rsidRPr="00B2168C" w:rsidRDefault="004A6CB2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83BC3" w:rsidRPr="00B2168C" w14:paraId="11782FE9" w14:textId="77777777" w:rsidTr="008F0FEB">
        <w:trPr>
          <w:trHeight w:val="608"/>
        </w:trPr>
        <w:tc>
          <w:tcPr>
            <w:tcW w:w="959" w:type="dxa"/>
            <w:vAlign w:val="center"/>
          </w:tcPr>
          <w:p w14:paraId="6D43082F" w14:textId="77777777" w:rsidR="00983BC3" w:rsidRPr="00B2168C" w:rsidRDefault="00983BC3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3F9DEE1B" w14:textId="53BE062C" w:rsidR="00983BC3" w:rsidRPr="00B2168C" w:rsidRDefault="00D17D5C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Број становника села који ће имати бенефит од реализације пројекта</w:t>
            </w:r>
          </w:p>
        </w:tc>
        <w:tc>
          <w:tcPr>
            <w:tcW w:w="4820" w:type="dxa"/>
          </w:tcPr>
          <w:p w14:paraId="28C4658A" w14:textId="77777777" w:rsidR="00983BC3" w:rsidRPr="00B2168C" w:rsidRDefault="00983BC3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208D8" w:rsidRPr="00B2168C" w14:paraId="14013556" w14:textId="77777777" w:rsidTr="00F87169">
        <w:trPr>
          <w:trHeight w:val="598"/>
        </w:trPr>
        <w:tc>
          <w:tcPr>
            <w:tcW w:w="959" w:type="dxa"/>
            <w:vAlign w:val="center"/>
          </w:tcPr>
          <w:p w14:paraId="4AD2A9C7" w14:textId="77777777" w:rsidR="00C208D8" w:rsidRPr="00B2168C" w:rsidRDefault="00C208D8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0EC8109C" w14:textId="77777777" w:rsidR="00C208D8" w:rsidRPr="00B2168C" w:rsidRDefault="004225D6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диница локалне </w:t>
            </w:r>
            <w:r w:rsidR="00804A09"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>самоуправе већ организује превоз из наведених села у градска/општинска седишта и ако организује, навести број линија/возила?</w:t>
            </w:r>
          </w:p>
        </w:tc>
        <w:tc>
          <w:tcPr>
            <w:tcW w:w="4820" w:type="dxa"/>
          </w:tcPr>
          <w:p w14:paraId="2C31F7EE" w14:textId="77777777" w:rsidR="00C208D8" w:rsidRPr="00B2168C" w:rsidRDefault="00C208D8" w:rsidP="00C62DAF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735F1" w:rsidRPr="00B2168C" w14:paraId="2480B608" w14:textId="77777777" w:rsidTr="008F0FEB">
        <w:trPr>
          <w:trHeight w:val="896"/>
        </w:trPr>
        <w:tc>
          <w:tcPr>
            <w:tcW w:w="959" w:type="dxa"/>
            <w:vAlign w:val="center"/>
          </w:tcPr>
          <w:p w14:paraId="336FF50E" w14:textId="77777777" w:rsidR="001735F1" w:rsidRPr="00B2168C" w:rsidRDefault="001735F1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918EDB4" w14:textId="3EA4645F" w:rsidR="001735F1" w:rsidRPr="002F2C20" w:rsidRDefault="00A03AFA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Начин</w:t>
            </w:r>
            <w:r w:rsidR="000D3CF8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рганизовања превоза путника у складу са одредбама главе </w:t>
            </w:r>
            <w:r w:rsidR="000D3CF8" w:rsidRPr="002F2C20">
              <w:rPr>
                <w:rFonts w:ascii="Times New Roman" w:hAnsi="Times New Roman"/>
                <w:sz w:val="24"/>
                <w:szCs w:val="24"/>
                <w:lang w:val="sr-Latn-RS"/>
              </w:rPr>
              <w:t>XIII.</w:t>
            </w:r>
            <w:r w:rsidR="000D3CF8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редбе, назив превозника који ће обављати превоз</w:t>
            </w:r>
            <w:r w:rsidR="00937806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инибусем</w:t>
            </w:r>
          </w:p>
        </w:tc>
        <w:tc>
          <w:tcPr>
            <w:tcW w:w="4820" w:type="dxa"/>
          </w:tcPr>
          <w:p w14:paraId="7C640780" w14:textId="77777777" w:rsidR="001735F1" w:rsidRPr="00B2168C" w:rsidRDefault="001735F1" w:rsidP="00613BAA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613BAA" w:rsidRPr="00B2168C" w14:paraId="7099F238" w14:textId="77777777" w:rsidTr="008F0FEB">
        <w:trPr>
          <w:trHeight w:val="896"/>
        </w:trPr>
        <w:tc>
          <w:tcPr>
            <w:tcW w:w="959" w:type="dxa"/>
            <w:vAlign w:val="center"/>
          </w:tcPr>
          <w:p w14:paraId="0D67EFD9" w14:textId="77777777" w:rsidR="00613BAA" w:rsidRPr="00B2168C" w:rsidRDefault="00613BAA" w:rsidP="00F87169">
            <w:pPr>
              <w:numPr>
                <w:ilvl w:val="0"/>
                <w:numId w:val="3"/>
              </w:numPr>
              <w:ind w:left="599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76915DF" w14:textId="720EFBF0" w:rsidR="00613BAA" w:rsidRPr="002F2C20" w:rsidRDefault="00900649" w:rsidP="00F8716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Да ли ј</w:t>
            </w:r>
            <w:r w:rsidR="00613BAA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единица локалне самоуправе финансијски учест</w:t>
            </w:r>
            <w:r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вује у куповини </w:t>
            </w:r>
            <w:r w:rsidR="000D3CF8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минибуса</w:t>
            </w:r>
            <w:r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  <w:r w:rsidR="00613BAA" w:rsidRPr="002F2C2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820" w:type="dxa"/>
          </w:tcPr>
          <w:p w14:paraId="4578F523" w14:textId="77777777" w:rsidR="00613BAA" w:rsidRPr="00B2168C" w:rsidRDefault="00613BAA" w:rsidP="00613BAA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</w:t>
            </w:r>
          </w:p>
          <w:p w14:paraId="4C61137C" w14:textId="77777777" w:rsidR="00613BAA" w:rsidRPr="00B2168C" w:rsidRDefault="00613BAA" w:rsidP="00613BAA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ДА/НЕ</w:t>
            </w:r>
          </w:p>
          <w:p w14:paraId="433558BC" w14:textId="77777777" w:rsidR="00613BAA" w:rsidRPr="00B2168C" w:rsidRDefault="00613BAA" w:rsidP="00613BAA">
            <w:pPr>
              <w:ind w:left="567" w:firstLine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216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(заокружити одговор)</w:t>
            </w:r>
          </w:p>
        </w:tc>
      </w:tr>
    </w:tbl>
    <w:p w14:paraId="7D8A6FBD" w14:textId="42EDA650" w:rsidR="00B2168C" w:rsidRPr="00B2168C" w:rsidRDefault="00B2168C" w:rsidP="00EF58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2122042" w14:textId="77777777" w:rsidR="00B2168C" w:rsidRPr="00B2168C" w:rsidRDefault="00B2168C" w:rsidP="00EF58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5495"/>
        <w:gridCol w:w="4145"/>
      </w:tblGrid>
      <w:tr w:rsidR="00EF5810" w:rsidRPr="00695051" w14:paraId="663099EA" w14:textId="77777777" w:rsidTr="005B14A2">
        <w:trPr>
          <w:trHeight w:val="259"/>
        </w:trPr>
        <w:tc>
          <w:tcPr>
            <w:tcW w:w="9640" w:type="dxa"/>
            <w:gridSpan w:val="2"/>
          </w:tcPr>
          <w:p w14:paraId="3CBE28D0" w14:textId="77777777" w:rsidR="00EF5810" w:rsidRPr="00695051" w:rsidRDefault="00A64C83" w:rsidP="00B074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9505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ЕДСТ</w:t>
            </w:r>
            <w:r w:rsidR="00EF5810" w:rsidRPr="0069505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А</w:t>
            </w:r>
            <w:r w:rsidR="00C2069D" w:rsidRPr="0069505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ЗА РЕАЛИЗАЦИЈУ ПРОЈЕКТА</w:t>
            </w:r>
          </w:p>
        </w:tc>
      </w:tr>
      <w:tr w:rsidR="00EE2B0A" w:rsidRPr="00695051" w14:paraId="4A45C879" w14:textId="77777777" w:rsidTr="002572F7">
        <w:trPr>
          <w:trHeight w:val="419"/>
        </w:trPr>
        <w:tc>
          <w:tcPr>
            <w:tcW w:w="5495" w:type="dxa"/>
          </w:tcPr>
          <w:p w14:paraId="718D847D" w14:textId="53891AB9" w:rsidR="00EE2B0A" w:rsidRPr="00695051" w:rsidRDefault="00A66E02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9505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едства која обезбеђује Министарство за бригу о селу (са ПДВ-ом):</w:t>
            </w:r>
          </w:p>
        </w:tc>
        <w:tc>
          <w:tcPr>
            <w:tcW w:w="4145" w:type="dxa"/>
          </w:tcPr>
          <w:p w14:paraId="5D20B17C" w14:textId="77777777" w:rsidR="00EE2B0A" w:rsidRPr="00695051" w:rsidRDefault="00EE2B0A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F5810" w:rsidRPr="00695051" w14:paraId="6E80E12C" w14:textId="77777777" w:rsidTr="002572F7">
        <w:trPr>
          <w:trHeight w:val="419"/>
        </w:trPr>
        <w:tc>
          <w:tcPr>
            <w:tcW w:w="5495" w:type="dxa"/>
          </w:tcPr>
          <w:p w14:paraId="7228AF68" w14:textId="20EA42FB" w:rsidR="00EF5810" w:rsidRPr="00695051" w:rsidRDefault="00A66E02" w:rsidP="008E4C5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9505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едства која улаже јединица локалне самоуправе:</w:t>
            </w:r>
          </w:p>
        </w:tc>
        <w:tc>
          <w:tcPr>
            <w:tcW w:w="4145" w:type="dxa"/>
          </w:tcPr>
          <w:p w14:paraId="1DDE26BD" w14:textId="77777777" w:rsidR="00EF5810" w:rsidRPr="00695051" w:rsidRDefault="00EF5810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F5810" w:rsidRPr="00695051" w14:paraId="5F243B90" w14:textId="77777777" w:rsidTr="002572F7">
        <w:trPr>
          <w:trHeight w:val="419"/>
        </w:trPr>
        <w:tc>
          <w:tcPr>
            <w:tcW w:w="5495" w:type="dxa"/>
          </w:tcPr>
          <w:p w14:paraId="614B3DE2" w14:textId="36102F33" w:rsidR="00EF5810" w:rsidRPr="00695051" w:rsidRDefault="00A66E02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9505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а вредност пројекта (са ПДВ-ом):</w:t>
            </w:r>
          </w:p>
        </w:tc>
        <w:tc>
          <w:tcPr>
            <w:tcW w:w="4145" w:type="dxa"/>
          </w:tcPr>
          <w:p w14:paraId="1E91EC55" w14:textId="77777777" w:rsidR="00EF5810" w:rsidRPr="00695051" w:rsidRDefault="00EF5810" w:rsidP="00257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2A0C0E7" w14:textId="1C1541F3" w:rsidR="008F0FEB" w:rsidRPr="00695051" w:rsidRDefault="008F0FEB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68FCDA2" w14:textId="77777777" w:rsidR="008F0FEB" w:rsidRPr="00695051" w:rsidRDefault="008F0FEB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27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97E71" w:rsidRPr="00695051" w14:paraId="650DCA8A" w14:textId="77777777" w:rsidTr="00B97E71">
        <w:trPr>
          <w:trHeight w:val="307"/>
        </w:trPr>
        <w:tc>
          <w:tcPr>
            <w:tcW w:w="9606" w:type="dxa"/>
          </w:tcPr>
          <w:p w14:paraId="0EB58722" w14:textId="77777777" w:rsidR="00B97E71" w:rsidRPr="00695051" w:rsidRDefault="00B97E71" w:rsidP="00B074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69505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ЗЈАВА </w:t>
            </w:r>
            <w:r w:rsidR="002D778E" w:rsidRPr="0069505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 САГЛАСНОСТ </w:t>
            </w:r>
            <w:r w:rsidR="00C2069D" w:rsidRPr="0069505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ГРАДОНАЧЕЛНИКА/</w:t>
            </w:r>
            <w:r w:rsidR="004A3187" w:rsidRPr="0069505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</w:tr>
      <w:tr w:rsidR="00B97E71" w:rsidRPr="00695051" w14:paraId="7567B122" w14:textId="77777777" w:rsidTr="00080594">
        <w:trPr>
          <w:trHeight w:val="1695"/>
        </w:trPr>
        <w:tc>
          <w:tcPr>
            <w:tcW w:w="9606" w:type="dxa"/>
          </w:tcPr>
          <w:p w14:paraId="5D1FE9E5" w14:textId="77777777" w:rsidR="00B97E71" w:rsidRPr="00695051" w:rsidRDefault="00B97E71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C5CE742" w14:textId="77777777" w:rsidR="00B97E71" w:rsidRDefault="007822EA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>Под кривичном и материјалном одговорношћу изјављујем следеће</w:t>
            </w:r>
            <w:r w:rsidR="00B97E71"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  <w:p w14:paraId="0320AC7E" w14:textId="22C570DE" w:rsidR="005C7204" w:rsidRPr="0051011D" w:rsidRDefault="00262679" w:rsidP="00B074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 ће јединица локалне самоуправе обављати превоз</w:t>
            </w:r>
            <w:r w:rsidR="0051011D">
              <w:rPr>
                <w:rFonts w:ascii="Times New Roman" w:hAnsi="Times New Roman"/>
                <w:lang w:val="sr-Cyrl-RS"/>
              </w:rPr>
              <w:t xml:space="preserve"> и користити возило</w:t>
            </w:r>
            <w:r>
              <w:rPr>
                <w:rFonts w:ascii="Times New Roman" w:hAnsi="Times New Roman"/>
                <w:lang w:val="sr-Cyrl-RS"/>
              </w:rPr>
              <w:t xml:space="preserve"> у складу са Законом о превозу п</w:t>
            </w:r>
            <w:r w:rsidR="0051011D">
              <w:rPr>
                <w:rFonts w:ascii="Times New Roman" w:hAnsi="Times New Roman"/>
                <w:lang w:val="sr-Cyrl-RS"/>
              </w:rPr>
              <w:t xml:space="preserve">утника у друмском саобраћају („Сл. </w:t>
            </w:r>
            <w:r w:rsidR="002B43C3">
              <w:rPr>
                <w:rFonts w:ascii="Times New Roman" w:hAnsi="Times New Roman"/>
                <w:lang w:val="sr-Cyrl-RS"/>
              </w:rPr>
              <w:t xml:space="preserve">гласник </w:t>
            </w:r>
            <w:r w:rsidR="0051011D">
              <w:rPr>
                <w:rFonts w:ascii="Times New Roman" w:hAnsi="Times New Roman"/>
                <w:lang w:val="sr-Cyrl-RS"/>
              </w:rPr>
              <w:t>РС, бр. 68/15, 41/18-др. закон, 83/18,31/19 и 8/20)</w:t>
            </w:r>
          </w:p>
          <w:p w14:paraId="0B84AA9F" w14:textId="0F5B2144" w:rsidR="005C7204" w:rsidRPr="002F2C20" w:rsidRDefault="005C7204" w:rsidP="005C72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 w:rsidRPr="002F2C20">
              <w:rPr>
                <w:rFonts w:ascii="Times New Roman" w:hAnsi="Times New Roman"/>
                <w:lang w:val="sr-Cyrl-RS"/>
              </w:rPr>
              <w:t xml:space="preserve">да ће </w:t>
            </w:r>
            <w:r w:rsidR="00D46641" w:rsidRPr="002F2C20">
              <w:rPr>
                <w:rFonts w:ascii="Times New Roman" w:hAnsi="Times New Roman"/>
                <w:lang w:val="sr-Cyrl-RS"/>
              </w:rPr>
              <w:t xml:space="preserve">бити </w:t>
            </w:r>
            <w:r w:rsidRPr="002F2C20">
              <w:rPr>
                <w:rFonts w:ascii="Times New Roman" w:hAnsi="Times New Roman"/>
                <w:lang w:val="sr-Cyrl-RS"/>
              </w:rPr>
              <w:t>обезбе</w:t>
            </w:r>
            <w:r w:rsidR="00D46641" w:rsidRPr="002F2C20">
              <w:rPr>
                <w:rFonts w:ascii="Times New Roman" w:hAnsi="Times New Roman"/>
                <w:lang w:val="sr-Cyrl-RS"/>
              </w:rPr>
              <w:t>ђена</w:t>
            </w:r>
            <w:r w:rsidR="00824537" w:rsidRPr="002F2C20">
              <w:rPr>
                <w:rFonts w:ascii="Times New Roman" w:hAnsi="Times New Roman"/>
                <w:lang w:val="sr-Cyrl-RS"/>
              </w:rPr>
              <w:t xml:space="preserve"> финансијска средства за трошкове регистрације, осигурања, горива и других трошкова везаних за коришћење предметног возила  </w:t>
            </w:r>
          </w:p>
          <w:p w14:paraId="7B92409E" w14:textId="77777777" w:rsidR="005C7204" w:rsidRPr="00695051" w:rsidRDefault="00900649" w:rsidP="0090064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 w:rsidRPr="002F2C20">
              <w:rPr>
                <w:rFonts w:ascii="Times New Roman" w:hAnsi="Times New Roman"/>
                <w:lang w:val="sr-Cyrl-RS"/>
              </w:rPr>
              <w:t xml:space="preserve">да јединица локалне самоуправе у претходне три године </w:t>
            </w:r>
            <w:r w:rsidR="005C7204" w:rsidRPr="002F2C20">
              <w:rPr>
                <w:rFonts w:ascii="Times New Roman" w:hAnsi="Times New Roman"/>
                <w:lang w:val="sr-Cyrl-RS"/>
              </w:rPr>
              <w:t>није за исте намене</w:t>
            </w:r>
            <w:r w:rsidR="005C7204" w:rsidRPr="00695051">
              <w:rPr>
                <w:rFonts w:ascii="Times New Roman" w:hAnsi="Times New Roman"/>
                <w:lang w:val="sr-Cyrl-RS"/>
              </w:rPr>
              <w:t xml:space="preserve"> користила подстицајна средства која потичу из буџета Републике Србије или буџета АП Војводине</w:t>
            </w:r>
          </w:p>
          <w:p w14:paraId="34C5E9B5" w14:textId="77777777" w:rsidR="004E3D9F" w:rsidRPr="00695051" w:rsidRDefault="005C7204" w:rsidP="005C72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sr-Cyrl-RS"/>
              </w:rPr>
            </w:pPr>
            <w:r w:rsidRPr="00695051">
              <w:rPr>
                <w:rFonts w:ascii="Times New Roman" w:hAnsi="Times New Roman"/>
                <w:lang w:val="sr-Cyrl-RS"/>
              </w:rPr>
              <w:t>д</w:t>
            </w:r>
            <w:r w:rsidR="004E3D9F" w:rsidRPr="00695051">
              <w:rPr>
                <w:rFonts w:ascii="Times New Roman" w:hAnsi="Times New Roman"/>
                <w:lang w:val="sr-Cyrl-RS"/>
              </w:rPr>
              <w:t>а су сви подаци наведени у овом обрасцу пријаве тачни и истинити.</w:t>
            </w:r>
          </w:p>
          <w:p w14:paraId="27A3856B" w14:textId="77777777" w:rsidR="006400DA" w:rsidRPr="00695051" w:rsidRDefault="006400DA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7422A58" w14:textId="21A02B3D" w:rsidR="00B97E71" w:rsidRPr="00695051" w:rsidRDefault="00080594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војим потписом, </w:t>
            </w:r>
            <w:r w:rsidR="00B97E71"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јем сагласност за коришћење датих </w:t>
            </w:r>
            <w:r w:rsidR="00D87DBE"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датака током поступка спровођења </w:t>
            </w:r>
            <w:r w:rsidR="008A18B0"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r w:rsidR="00D87DBE"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>авног конкурса.</w:t>
            </w:r>
          </w:p>
          <w:p w14:paraId="505F4EF4" w14:textId="77777777" w:rsidR="00B0749D" w:rsidRPr="00695051" w:rsidRDefault="00B0749D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364D070" w14:textId="77777777" w:rsidR="00B97E71" w:rsidRPr="00695051" w:rsidRDefault="00B97E71" w:rsidP="00B0749D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тум: ______________                         </w:t>
            </w:r>
            <w:r w:rsidR="00150723"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</w:t>
            </w:r>
            <w:r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_____________________________</w:t>
            </w:r>
          </w:p>
          <w:p w14:paraId="7D9D44CE" w14:textId="77777777" w:rsidR="00B95464" w:rsidRPr="00695051" w:rsidRDefault="00852353" w:rsidP="00852353">
            <w:pPr>
              <w:ind w:left="567" w:firstLine="28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="00C2069D"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>Потпис градоначелника/</w:t>
            </w:r>
            <w:r w:rsidR="00B95464"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>председника општине</w:t>
            </w:r>
          </w:p>
          <w:p w14:paraId="1565973D" w14:textId="77777777" w:rsidR="00B0749D" w:rsidRPr="00695051" w:rsidRDefault="00852353" w:rsidP="009B3319">
            <w:pPr>
              <w:ind w:left="567" w:firstLine="284"/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9505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26036B7A" w14:textId="77777777" w:rsidR="00F26F1E" w:rsidRPr="00695051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6C3EE030" w14:textId="77777777" w:rsidR="007822EA" w:rsidRPr="00695051" w:rsidRDefault="007822EA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432B8C78" w14:textId="77777777" w:rsidR="000C5062" w:rsidRPr="00695051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8B8BB52" w14:textId="77777777" w:rsidR="001B6090" w:rsidRPr="00695051" w:rsidRDefault="001B6090">
      <w:pPr>
        <w:rPr>
          <w:sz w:val="24"/>
          <w:szCs w:val="24"/>
          <w:lang w:val="sr-Cyrl-RS"/>
        </w:rPr>
      </w:pPr>
    </w:p>
    <w:sectPr w:rsidR="001B6090" w:rsidRPr="00695051" w:rsidSect="000805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12117">
    <w:abstractNumId w:val="3"/>
  </w:num>
  <w:num w:numId="2" w16cid:durableId="322591701">
    <w:abstractNumId w:val="4"/>
  </w:num>
  <w:num w:numId="3" w16cid:durableId="1689596503">
    <w:abstractNumId w:val="0"/>
  </w:num>
  <w:num w:numId="4" w16cid:durableId="72512275">
    <w:abstractNumId w:val="2"/>
  </w:num>
  <w:num w:numId="5" w16cid:durableId="412361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96"/>
    <w:rsid w:val="000008BF"/>
    <w:rsid w:val="000056DD"/>
    <w:rsid w:val="00016CCA"/>
    <w:rsid w:val="00025DD8"/>
    <w:rsid w:val="000627B4"/>
    <w:rsid w:val="00063DED"/>
    <w:rsid w:val="000771DE"/>
    <w:rsid w:val="00080594"/>
    <w:rsid w:val="00091D5F"/>
    <w:rsid w:val="000A1C1A"/>
    <w:rsid w:val="000B5754"/>
    <w:rsid w:val="000B6459"/>
    <w:rsid w:val="000C5062"/>
    <w:rsid w:val="000D3CF8"/>
    <w:rsid w:val="001006BF"/>
    <w:rsid w:val="001270EA"/>
    <w:rsid w:val="001305DE"/>
    <w:rsid w:val="00142210"/>
    <w:rsid w:val="001440A1"/>
    <w:rsid w:val="00150723"/>
    <w:rsid w:val="00151993"/>
    <w:rsid w:val="001678E3"/>
    <w:rsid w:val="001735F1"/>
    <w:rsid w:val="0017400A"/>
    <w:rsid w:val="0018437F"/>
    <w:rsid w:val="001B6090"/>
    <w:rsid w:val="001D7E40"/>
    <w:rsid w:val="00254BA3"/>
    <w:rsid w:val="002572F7"/>
    <w:rsid w:val="00262679"/>
    <w:rsid w:val="00267623"/>
    <w:rsid w:val="00267C5F"/>
    <w:rsid w:val="002922B8"/>
    <w:rsid w:val="002A23BD"/>
    <w:rsid w:val="002A4850"/>
    <w:rsid w:val="002A6813"/>
    <w:rsid w:val="002B43C3"/>
    <w:rsid w:val="002C3C1C"/>
    <w:rsid w:val="002D778E"/>
    <w:rsid w:val="002E5DDC"/>
    <w:rsid w:val="002F04E0"/>
    <w:rsid w:val="002F2C20"/>
    <w:rsid w:val="002F3EB5"/>
    <w:rsid w:val="00302E8A"/>
    <w:rsid w:val="003222E5"/>
    <w:rsid w:val="0032693A"/>
    <w:rsid w:val="00346FBD"/>
    <w:rsid w:val="00347D40"/>
    <w:rsid w:val="00350DA3"/>
    <w:rsid w:val="00364DED"/>
    <w:rsid w:val="00374BF3"/>
    <w:rsid w:val="003873EA"/>
    <w:rsid w:val="00387726"/>
    <w:rsid w:val="00394235"/>
    <w:rsid w:val="00395852"/>
    <w:rsid w:val="003A1EA8"/>
    <w:rsid w:val="003B320F"/>
    <w:rsid w:val="003C783A"/>
    <w:rsid w:val="003E0EF4"/>
    <w:rsid w:val="00400C2C"/>
    <w:rsid w:val="00403DDE"/>
    <w:rsid w:val="004225D6"/>
    <w:rsid w:val="004253C4"/>
    <w:rsid w:val="0044435E"/>
    <w:rsid w:val="0044691C"/>
    <w:rsid w:val="00452714"/>
    <w:rsid w:val="004614A7"/>
    <w:rsid w:val="004A3187"/>
    <w:rsid w:val="004A4370"/>
    <w:rsid w:val="004A6CB2"/>
    <w:rsid w:val="004C3656"/>
    <w:rsid w:val="004E3D9F"/>
    <w:rsid w:val="004E746C"/>
    <w:rsid w:val="00504C0F"/>
    <w:rsid w:val="0051011D"/>
    <w:rsid w:val="00516044"/>
    <w:rsid w:val="00531DAD"/>
    <w:rsid w:val="00533D55"/>
    <w:rsid w:val="00536F32"/>
    <w:rsid w:val="00562EDB"/>
    <w:rsid w:val="00564A59"/>
    <w:rsid w:val="005727F6"/>
    <w:rsid w:val="00573491"/>
    <w:rsid w:val="00577C42"/>
    <w:rsid w:val="0058419C"/>
    <w:rsid w:val="00586096"/>
    <w:rsid w:val="00594C22"/>
    <w:rsid w:val="005B14A2"/>
    <w:rsid w:val="005B3731"/>
    <w:rsid w:val="005B59F3"/>
    <w:rsid w:val="005C7204"/>
    <w:rsid w:val="005D053D"/>
    <w:rsid w:val="005D7838"/>
    <w:rsid w:val="005E2CCB"/>
    <w:rsid w:val="005F5694"/>
    <w:rsid w:val="006011F5"/>
    <w:rsid w:val="00607C4A"/>
    <w:rsid w:val="00613BAA"/>
    <w:rsid w:val="00625BD2"/>
    <w:rsid w:val="0063553F"/>
    <w:rsid w:val="006400DA"/>
    <w:rsid w:val="00644B12"/>
    <w:rsid w:val="00664DBF"/>
    <w:rsid w:val="0066733C"/>
    <w:rsid w:val="00681436"/>
    <w:rsid w:val="00690CAC"/>
    <w:rsid w:val="00695051"/>
    <w:rsid w:val="006C4F54"/>
    <w:rsid w:val="007126FE"/>
    <w:rsid w:val="00716A25"/>
    <w:rsid w:val="0073270C"/>
    <w:rsid w:val="007346AA"/>
    <w:rsid w:val="00746752"/>
    <w:rsid w:val="00755654"/>
    <w:rsid w:val="00761160"/>
    <w:rsid w:val="00775A35"/>
    <w:rsid w:val="007822EA"/>
    <w:rsid w:val="00786C2E"/>
    <w:rsid w:val="007A07DA"/>
    <w:rsid w:val="007A74F9"/>
    <w:rsid w:val="007E6C91"/>
    <w:rsid w:val="00800287"/>
    <w:rsid w:val="00804A09"/>
    <w:rsid w:val="00806410"/>
    <w:rsid w:val="00824537"/>
    <w:rsid w:val="00852353"/>
    <w:rsid w:val="00854475"/>
    <w:rsid w:val="00863424"/>
    <w:rsid w:val="00897350"/>
    <w:rsid w:val="008A18B0"/>
    <w:rsid w:val="008B3FDD"/>
    <w:rsid w:val="008D5EFB"/>
    <w:rsid w:val="008E2CF1"/>
    <w:rsid w:val="008E4C53"/>
    <w:rsid w:val="008E65FC"/>
    <w:rsid w:val="008F0FEB"/>
    <w:rsid w:val="00900649"/>
    <w:rsid w:val="00927FF4"/>
    <w:rsid w:val="00937806"/>
    <w:rsid w:val="00940DED"/>
    <w:rsid w:val="0095421C"/>
    <w:rsid w:val="00954549"/>
    <w:rsid w:val="009637A2"/>
    <w:rsid w:val="00967CD6"/>
    <w:rsid w:val="009719D2"/>
    <w:rsid w:val="00983BC3"/>
    <w:rsid w:val="00986BF5"/>
    <w:rsid w:val="00994361"/>
    <w:rsid w:val="009A0E3F"/>
    <w:rsid w:val="009B3319"/>
    <w:rsid w:val="009C221E"/>
    <w:rsid w:val="009D7DE4"/>
    <w:rsid w:val="009E3E09"/>
    <w:rsid w:val="00A03AFA"/>
    <w:rsid w:val="00A10CE2"/>
    <w:rsid w:val="00A113D2"/>
    <w:rsid w:val="00A20D83"/>
    <w:rsid w:val="00A35429"/>
    <w:rsid w:val="00A4304C"/>
    <w:rsid w:val="00A60542"/>
    <w:rsid w:val="00A61620"/>
    <w:rsid w:val="00A64C83"/>
    <w:rsid w:val="00A66E02"/>
    <w:rsid w:val="00A80E0F"/>
    <w:rsid w:val="00A81609"/>
    <w:rsid w:val="00AA0E94"/>
    <w:rsid w:val="00AA311B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2168C"/>
    <w:rsid w:val="00B3252F"/>
    <w:rsid w:val="00B91096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208D8"/>
    <w:rsid w:val="00C40498"/>
    <w:rsid w:val="00C56157"/>
    <w:rsid w:val="00C62DAF"/>
    <w:rsid w:val="00CB6948"/>
    <w:rsid w:val="00CC0605"/>
    <w:rsid w:val="00CD3598"/>
    <w:rsid w:val="00CD5960"/>
    <w:rsid w:val="00CE4946"/>
    <w:rsid w:val="00D17D5C"/>
    <w:rsid w:val="00D22640"/>
    <w:rsid w:val="00D37551"/>
    <w:rsid w:val="00D46641"/>
    <w:rsid w:val="00D70D1C"/>
    <w:rsid w:val="00D87DBE"/>
    <w:rsid w:val="00DE4793"/>
    <w:rsid w:val="00DE6017"/>
    <w:rsid w:val="00DF0555"/>
    <w:rsid w:val="00DF05D8"/>
    <w:rsid w:val="00E014AC"/>
    <w:rsid w:val="00E156AE"/>
    <w:rsid w:val="00E25CE4"/>
    <w:rsid w:val="00E4434B"/>
    <w:rsid w:val="00E55AB5"/>
    <w:rsid w:val="00E90F69"/>
    <w:rsid w:val="00E968D4"/>
    <w:rsid w:val="00EA2E0D"/>
    <w:rsid w:val="00EA4A1F"/>
    <w:rsid w:val="00EB18D7"/>
    <w:rsid w:val="00ED1AEC"/>
    <w:rsid w:val="00EE2B0A"/>
    <w:rsid w:val="00EE4D61"/>
    <w:rsid w:val="00EF5810"/>
    <w:rsid w:val="00EF5938"/>
    <w:rsid w:val="00F01801"/>
    <w:rsid w:val="00F01E47"/>
    <w:rsid w:val="00F13445"/>
    <w:rsid w:val="00F13575"/>
    <w:rsid w:val="00F1708C"/>
    <w:rsid w:val="00F26F1E"/>
    <w:rsid w:val="00F41675"/>
    <w:rsid w:val="00F63AA6"/>
    <w:rsid w:val="00F660F9"/>
    <w:rsid w:val="00F669C7"/>
    <w:rsid w:val="00F671C1"/>
    <w:rsid w:val="00F83B24"/>
    <w:rsid w:val="00F849CA"/>
    <w:rsid w:val="00F85C7F"/>
    <w:rsid w:val="00F87169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69BE"/>
  <w15:docId w15:val="{493E6946-DFB9-4688-93F1-40A01BE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08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C1DD-EC8A-4B4C-843F-1C1D24FD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Jelena Hadžić</cp:lastModifiedBy>
  <cp:revision>3</cp:revision>
  <cp:lastPrinted>2023-08-09T09:49:00Z</cp:lastPrinted>
  <dcterms:created xsi:type="dcterms:W3CDTF">2023-09-20T08:05:00Z</dcterms:created>
  <dcterms:modified xsi:type="dcterms:W3CDTF">2023-09-21T13:08:00Z</dcterms:modified>
</cp:coreProperties>
</file>